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课堂必备  5年中考3年模拟  初中  思想品德  七年级  上  人教版全练版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课堂必备  5年中考3年模拟  初中  思想品德  七年级  上  人教版全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92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标新教材同步课堂必备  5年中考3年模拟  初中  思想品德  七年级  上  人教版全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